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затратах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3F3969">
        <w:rPr>
          <w:rStyle w:val="a3"/>
          <w:color w:val="000000"/>
          <w:sz w:val="28"/>
          <w:szCs w:val="28"/>
          <w:lang w:val="en-US"/>
        </w:rPr>
        <w:t>I</w:t>
      </w:r>
      <w:r w:rsidR="0076454B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E72676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bookmarkStart w:id="0" w:name="_GoBack"/>
      <w:bookmarkEnd w:id="0"/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9B3DD0" w:rsidRDefault="00E7267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3</w:t>
            </w:r>
          </w:p>
        </w:tc>
        <w:tc>
          <w:tcPr>
            <w:tcW w:w="1134" w:type="dxa"/>
          </w:tcPr>
          <w:p w:rsidR="005C3FF6" w:rsidRPr="00DE7D9C" w:rsidRDefault="00F0238A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2</w:t>
            </w:r>
          </w:p>
        </w:tc>
        <w:tc>
          <w:tcPr>
            <w:tcW w:w="1134" w:type="dxa"/>
          </w:tcPr>
          <w:p w:rsidR="005C3FF6" w:rsidRPr="00F9136E" w:rsidRDefault="00F9136E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5</w:t>
            </w:r>
          </w:p>
        </w:tc>
        <w:tc>
          <w:tcPr>
            <w:tcW w:w="1099" w:type="dxa"/>
          </w:tcPr>
          <w:p w:rsidR="005C3FF6" w:rsidRPr="005C12D3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014F92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88,95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9489.6</w:t>
            </w:r>
          </w:p>
        </w:tc>
        <w:tc>
          <w:tcPr>
            <w:tcW w:w="1134" w:type="dxa"/>
          </w:tcPr>
          <w:p w:rsidR="005C3FF6" w:rsidRPr="00BC311F" w:rsidRDefault="00BC311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5314.8</w:t>
            </w:r>
          </w:p>
        </w:tc>
        <w:tc>
          <w:tcPr>
            <w:tcW w:w="1099" w:type="dxa"/>
          </w:tcPr>
          <w:p w:rsidR="005C3FF6" w:rsidRPr="00D32581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е(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27,0</w:t>
            </w:r>
          </w:p>
        </w:tc>
        <w:tc>
          <w:tcPr>
            <w:tcW w:w="1134" w:type="dxa"/>
          </w:tcPr>
          <w:p w:rsidR="005C3FF6" w:rsidRPr="00600C28" w:rsidRDefault="00600C28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7430.6</w:t>
            </w:r>
          </w:p>
        </w:tc>
        <w:tc>
          <w:tcPr>
            <w:tcW w:w="1134" w:type="dxa"/>
          </w:tcPr>
          <w:p w:rsidR="005C3FF6" w:rsidRPr="00BC311F" w:rsidRDefault="00BC311F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1841.4</w:t>
            </w:r>
          </w:p>
        </w:tc>
        <w:tc>
          <w:tcPr>
            <w:tcW w:w="1099" w:type="dxa"/>
          </w:tcPr>
          <w:p w:rsidR="005C3FF6" w:rsidRPr="00AA5BD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 фактических затратах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3F3969">
        <w:rPr>
          <w:rStyle w:val="a3"/>
          <w:color w:val="000000"/>
          <w:sz w:val="28"/>
          <w:szCs w:val="28"/>
          <w:lang w:val="en-US"/>
        </w:rPr>
        <w:t>I</w:t>
      </w:r>
      <w:r w:rsidR="0076454B">
        <w:rPr>
          <w:rStyle w:val="a3"/>
          <w:color w:val="000000"/>
          <w:sz w:val="28"/>
          <w:szCs w:val="28"/>
          <w:lang w:val="en-US"/>
        </w:rPr>
        <w:t>I</w:t>
      </w:r>
      <w:r w:rsidR="003D74AB">
        <w:rPr>
          <w:rStyle w:val="a3"/>
          <w:color w:val="000000"/>
          <w:sz w:val="28"/>
          <w:szCs w:val="28"/>
        </w:rPr>
        <w:t xml:space="preserve">  </w:t>
      </w:r>
      <w:r w:rsidR="006E27E0">
        <w:rPr>
          <w:rStyle w:val="a3"/>
          <w:color w:val="000000"/>
          <w:sz w:val="28"/>
          <w:szCs w:val="28"/>
        </w:rPr>
        <w:t>кв.</w:t>
      </w:r>
      <w:proofErr w:type="gramEnd"/>
      <w:r w:rsidR="006E27E0">
        <w:rPr>
          <w:rStyle w:val="a3"/>
          <w:color w:val="000000"/>
          <w:sz w:val="28"/>
          <w:szCs w:val="28"/>
        </w:rPr>
        <w:t xml:space="preserve"> </w:t>
      </w:r>
      <w:r w:rsidR="00524F54">
        <w:rPr>
          <w:rStyle w:val="a3"/>
          <w:color w:val="000000"/>
          <w:sz w:val="28"/>
          <w:szCs w:val="28"/>
        </w:rPr>
        <w:t>202</w:t>
      </w:r>
      <w:r w:rsidR="00E61262">
        <w:rPr>
          <w:rStyle w:val="a3"/>
          <w:color w:val="000000"/>
          <w:sz w:val="28"/>
          <w:szCs w:val="28"/>
        </w:rPr>
        <w:t>3</w:t>
      </w:r>
      <w:r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45"/>
        <w:gridCol w:w="3420"/>
        <w:gridCol w:w="23"/>
        <w:gridCol w:w="2084"/>
        <w:gridCol w:w="8"/>
        <w:gridCol w:w="1726"/>
      </w:tblGrid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84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734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1D6FDD">
        <w:tc>
          <w:tcPr>
            <w:tcW w:w="9571" w:type="dxa"/>
            <w:gridSpan w:val="7"/>
          </w:tcPr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43" w:type="dxa"/>
            <w:gridSpan w:val="2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84" w:type="dxa"/>
          </w:tcPr>
          <w:p w:rsidR="00D568FD" w:rsidRPr="00863F9C" w:rsidRDefault="00014F92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84,0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84" w:type="dxa"/>
          </w:tcPr>
          <w:p w:rsidR="00D568FD" w:rsidRPr="005C61C3" w:rsidRDefault="008A4480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</w:t>
            </w:r>
            <w:r w:rsidR="00BB271C">
              <w:rPr>
                <w:rStyle w:val="a3"/>
                <w:b w:val="0"/>
                <w:color w:val="000000"/>
              </w:rPr>
              <w:t>3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63,6</w:t>
            </w:r>
          </w:p>
        </w:tc>
      </w:tr>
      <w:tr w:rsidR="00D568FD" w:rsidRPr="00863F9C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43" w:type="dxa"/>
            <w:gridSpan w:val="2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84" w:type="dxa"/>
          </w:tcPr>
          <w:p w:rsidR="00D568FD" w:rsidRPr="00863F9C" w:rsidRDefault="00BB271C" w:rsidP="00BB271C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5</w:t>
            </w:r>
          </w:p>
        </w:tc>
        <w:tc>
          <w:tcPr>
            <w:tcW w:w="1734" w:type="dxa"/>
            <w:gridSpan w:val="2"/>
          </w:tcPr>
          <w:p w:rsidR="00D568FD" w:rsidRPr="00863F9C" w:rsidRDefault="00BB271C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89,1</w:t>
            </w:r>
          </w:p>
        </w:tc>
      </w:tr>
      <w:tr w:rsidR="00D568FD" w:rsidRPr="00247C79" w:rsidTr="00544DD6">
        <w:tc>
          <w:tcPr>
            <w:tcW w:w="2310" w:type="dxa"/>
            <w:gridSpan w:val="2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43" w:type="dxa"/>
            <w:gridSpan w:val="2"/>
          </w:tcPr>
          <w:p w:rsidR="00D568FD" w:rsidRPr="00247C79" w:rsidRDefault="00247C79" w:rsidP="00247C7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84" w:type="dxa"/>
          </w:tcPr>
          <w:p w:rsidR="00D568FD" w:rsidRPr="00247C79" w:rsidRDefault="00014F9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6</w:t>
            </w:r>
          </w:p>
        </w:tc>
        <w:tc>
          <w:tcPr>
            <w:tcW w:w="1734" w:type="dxa"/>
            <w:gridSpan w:val="2"/>
          </w:tcPr>
          <w:p w:rsidR="00D568FD" w:rsidRPr="00247C79" w:rsidRDefault="00BB271C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2836,7</w:t>
            </w:r>
          </w:p>
        </w:tc>
      </w:tr>
      <w:tr w:rsidR="00456EE2" w:rsidRPr="00247C79" w:rsidTr="001D6FDD">
        <w:tc>
          <w:tcPr>
            <w:tcW w:w="9571" w:type="dxa"/>
            <w:gridSpan w:val="7"/>
          </w:tcPr>
          <w:p w:rsidR="00456EE2" w:rsidRPr="00247C79" w:rsidRDefault="00456EE2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456EE2" w:rsidRPr="00863F9C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68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Pr="00863F9C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456EE2" w:rsidRPr="00A5397A" w:rsidRDefault="00A5397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26,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33609,8</w:t>
            </w:r>
          </w:p>
        </w:tc>
      </w:tr>
      <w:tr w:rsidR="00456EE2" w:rsidRPr="00247C79" w:rsidTr="00456EE2">
        <w:tc>
          <w:tcPr>
            <w:tcW w:w="2265" w:type="dxa"/>
          </w:tcPr>
          <w:p w:rsidR="00456EE2" w:rsidRDefault="00456EE2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456EE2" w:rsidRDefault="00456EE2" w:rsidP="00456EE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456EE2" w:rsidRPr="00D12141" w:rsidRDefault="002A022A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3,</w:t>
            </w:r>
            <w:r w:rsidR="00F22B65" w:rsidRPr="00D12141">
              <w:rPr>
                <w:rStyle w:val="a3"/>
                <w:b w:val="0"/>
                <w:color w:val="000000"/>
                <w:lang w:val="en-US"/>
              </w:rPr>
              <w:t>8</w:t>
            </w:r>
          </w:p>
        </w:tc>
        <w:tc>
          <w:tcPr>
            <w:tcW w:w="1726" w:type="dxa"/>
          </w:tcPr>
          <w:p w:rsidR="00456EE2" w:rsidRPr="00D12141" w:rsidRDefault="00D12141" w:rsidP="00456EE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10364,3</w:t>
            </w:r>
          </w:p>
        </w:tc>
      </w:tr>
      <w:tr w:rsidR="00D12141" w:rsidRPr="00247C79" w:rsidTr="00D12141">
        <w:tc>
          <w:tcPr>
            <w:tcW w:w="2265" w:type="dxa"/>
          </w:tcPr>
          <w:p w:rsidR="00D12141" w:rsidRPr="00247C79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D12141" w:rsidRPr="00D12141" w:rsidRDefault="00D12141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D12141" w:rsidRPr="002A022A" w:rsidRDefault="002A022A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D12141" w:rsidRPr="007E17C4" w:rsidRDefault="007E17C4" w:rsidP="00456EE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150783,9</w:t>
            </w:r>
          </w:p>
        </w:tc>
      </w:tr>
      <w:tr w:rsidR="00D12141" w:rsidRPr="00247C79" w:rsidTr="00125906">
        <w:tc>
          <w:tcPr>
            <w:tcW w:w="9571" w:type="dxa"/>
            <w:gridSpan w:val="7"/>
          </w:tcPr>
          <w:p w:rsidR="00D12141" w:rsidRPr="00247C79" w:rsidRDefault="0076454B" w:rsidP="00456EE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>I</w:t>
            </w:r>
            <w:r>
              <w:rPr>
                <w:rStyle w:val="a3"/>
                <w:color w:val="000000"/>
                <w:lang w:val="en-US"/>
              </w:rPr>
              <w:t>I</w:t>
            </w:r>
            <w:r w:rsidRPr="00247C79">
              <w:rPr>
                <w:rStyle w:val="a3"/>
                <w:color w:val="000000"/>
                <w:lang w:val="en-US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Pr="00863F9C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5" w:type="dxa"/>
            <w:gridSpan w:val="2"/>
          </w:tcPr>
          <w:p w:rsidR="0076454B" w:rsidRPr="00863F9C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115" w:type="dxa"/>
            <w:gridSpan w:val="3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D12141">
              <w:rPr>
                <w:rStyle w:val="a3"/>
                <w:b w:val="0"/>
                <w:color w:val="000000"/>
              </w:rPr>
              <w:t>45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9978.1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Pr="00863F9C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5" w:type="dxa"/>
            <w:gridSpan w:val="2"/>
          </w:tcPr>
          <w:p w:rsidR="0076454B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115" w:type="dxa"/>
            <w:gridSpan w:val="3"/>
          </w:tcPr>
          <w:p w:rsidR="0076454B" w:rsidRPr="0076454B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517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0657.7</w:t>
            </w:r>
          </w:p>
        </w:tc>
      </w:tr>
      <w:tr w:rsidR="0076454B" w:rsidRPr="00D12141" w:rsidTr="00631632">
        <w:tc>
          <w:tcPr>
            <w:tcW w:w="2265" w:type="dxa"/>
          </w:tcPr>
          <w:p w:rsidR="0076454B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5" w:type="dxa"/>
            <w:gridSpan w:val="2"/>
          </w:tcPr>
          <w:p w:rsidR="0076454B" w:rsidRDefault="0076454B" w:rsidP="00631632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115" w:type="dxa"/>
            <w:gridSpan w:val="3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4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17086.5</w:t>
            </w:r>
          </w:p>
        </w:tc>
      </w:tr>
      <w:tr w:rsidR="0076454B" w:rsidRPr="007E17C4" w:rsidTr="00631632">
        <w:tc>
          <w:tcPr>
            <w:tcW w:w="2265" w:type="dxa"/>
          </w:tcPr>
          <w:p w:rsidR="0076454B" w:rsidRPr="00247C79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  <w:tc>
          <w:tcPr>
            <w:tcW w:w="3465" w:type="dxa"/>
            <w:gridSpan w:val="2"/>
          </w:tcPr>
          <w:p w:rsidR="0076454B" w:rsidRPr="00D12141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115" w:type="dxa"/>
            <w:gridSpan w:val="3"/>
          </w:tcPr>
          <w:p w:rsidR="0076454B" w:rsidRPr="002A022A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35,6</w:t>
            </w:r>
          </w:p>
        </w:tc>
        <w:tc>
          <w:tcPr>
            <w:tcW w:w="1726" w:type="dxa"/>
          </w:tcPr>
          <w:p w:rsidR="0076454B" w:rsidRPr="00BC311F" w:rsidRDefault="00BC311F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  <w:r>
              <w:rPr>
                <w:rStyle w:val="a3"/>
                <w:color w:val="000000"/>
                <w:lang w:val="en-US"/>
              </w:rPr>
              <w:t>197722.3</w:t>
            </w:r>
          </w:p>
        </w:tc>
      </w:tr>
      <w:tr w:rsidR="0076454B" w:rsidRPr="00247C79" w:rsidTr="00631632">
        <w:tc>
          <w:tcPr>
            <w:tcW w:w="9571" w:type="dxa"/>
            <w:gridSpan w:val="7"/>
          </w:tcPr>
          <w:p w:rsidR="0076454B" w:rsidRPr="00247C79" w:rsidRDefault="0076454B" w:rsidP="00631632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</w:tc>
      </w:tr>
    </w:tbl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14F92"/>
    <w:rsid w:val="00065C43"/>
    <w:rsid w:val="00071824"/>
    <w:rsid w:val="00094433"/>
    <w:rsid w:val="000D69E5"/>
    <w:rsid w:val="00101135"/>
    <w:rsid w:val="001039B0"/>
    <w:rsid w:val="001061BC"/>
    <w:rsid w:val="00115C97"/>
    <w:rsid w:val="0012659B"/>
    <w:rsid w:val="00131AE5"/>
    <w:rsid w:val="0015748C"/>
    <w:rsid w:val="00160F39"/>
    <w:rsid w:val="00165DD4"/>
    <w:rsid w:val="0016769F"/>
    <w:rsid w:val="001D6FDD"/>
    <w:rsid w:val="0020284D"/>
    <w:rsid w:val="002047D2"/>
    <w:rsid w:val="00206AA4"/>
    <w:rsid w:val="00247C79"/>
    <w:rsid w:val="00264440"/>
    <w:rsid w:val="002A022A"/>
    <w:rsid w:val="002B5FD0"/>
    <w:rsid w:val="002C085B"/>
    <w:rsid w:val="002C6023"/>
    <w:rsid w:val="002E7B36"/>
    <w:rsid w:val="00311214"/>
    <w:rsid w:val="0031327F"/>
    <w:rsid w:val="003228F6"/>
    <w:rsid w:val="00332608"/>
    <w:rsid w:val="00381B43"/>
    <w:rsid w:val="00382494"/>
    <w:rsid w:val="00390F4B"/>
    <w:rsid w:val="003B08B8"/>
    <w:rsid w:val="003C2A46"/>
    <w:rsid w:val="003C307D"/>
    <w:rsid w:val="003C4801"/>
    <w:rsid w:val="003D55EB"/>
    <w:rsid w:val="003D74AB"/>
    <w:rsid w:val="003F3969"/>
    <w:rsid w:val="004046B3"/>
    <w:rsid w:val="00406D33"/>
    <w:rsid w:val="004228E4"/>
    <w:rsid w:val="00434316"/>
    <w:rsid w:val="00456EE2"/>
    <w:rsid w:val="004734BD"/>
    <w:rsid w:val="00487591"/>
    <w:rsid w:val="004B389B"/>
    <w:rsid w:val="004B39B9"/>
    <w:rsid w:val="004D614D"/>
    <w:rsid w:val="00524F54"/>
    <w:rsid w:val="005305EA"/>
    <w:rsid w:val="00544DD6"/>
    <w:rsid w:val="005C12D3"/>
    <w:rsid w:val="005C3FF6"/>
    <w:rsid w:val="005C61C3"/>
    <w:rsid w:val="005D17A7"/>
    <w:rsid w:val="00600C28"/>
    <w:rsid w:val="00613AB4"/>
    <w:rsid w:val="00621FD7"/>
    <w:rsid w:val="00623B8E"/>
    <w:rsid w:val="006316FD"/>
    <w:rsid w:val="00650895"/>
    <w:rsid w:val="00682343"/>
    <w:rsid w:val="0068424F"/>
    <w:rsid w:val="006B257B"/>
    <w:rsid w:val="006E27E0"/>
    <w:rsid w:val="0074123A"/>
    <w:rsid w:val="0076454B"/>
    <w:rsid w:val="00774818"/>
    <w:rsid w:val="007A25E6"/>
    <w:rsid w:val="007A5591"/>
    <w:rsid w:val="007B4AB6"/>
    <w:rsid w:val="007D083D"/>
    <w:rsid w:val="007E17C4"/>
    <w:rsid w:val="00830A04"/>
    <w:rsid w:val="00832918"/>
    <w:rsid w:val="0084549B"/>
    <w:rsid w:val="008458D5"/>
    <w:rsid w:val="00862C2F"/>
    <w:rsid w:val="00863F9C"/>
    <w:rsid w:val="00871FEC"/>
    <w:rsid w:val="0088718D"/>
    <w:rsid w:val="008A4480"/>
    <w:rsid w:val="008E201E"/>
    <w:rsid w:val="008E553B"/>
    <w:rsid w:val="008F7CE0"/>
    <w:rsid w:val="009178DE"/>
    <w:rsid w:val="00951642"/>
    <w:rsid w:val="00951F81"/>
    <w:rsid w:val="00963D35"/>
    <w:rsid w:val="00976909"/>
    <w:rsid w:val="009B3DD0"/>
    <w:rsid w:val="009B410D"/>
    <w:rsid w:val="00A25A57"/>
    <w:rsid w:val="00A45A0B"/>
    <w:rsid w:val="00A5397A"/>
    <w:rsid w:val="00AA5BDA"/>
    <w:rsid w:val="00AB7554"/>
    <w:rsid w:val="00AC6915"/>
    <w:rsid w:val="00B14A8B"/>
    <w:rsid w:val="00B31DF0"/>
    <w:rsid w:val="00B37A28"/>
    <w:rsid w:val="00B47A17"/>
    <w:rsid w:val="00B76313"/>
    <w:rsid w:val="00BB271C"/>
    <w:rsid w:val="00BC311F"/>
    <w:rsid w:val="00BE4D28"/>
    <w:rsid w:val="00BE66BA"/>
    <w:rsid w:val="00C131B3"/>
    <w:rsid w:val="00C215C2"/>
    <w:rsid w:val="00C63BF7"/>
    <w:rsid w:val="00C92BB0"/>
    <w:rsid w:val="00C979C2"/>
    <w:rsid w:val="00CB6478"/>
    <w:rsid w:val="00CF0EB5"/>
    <w:rsid w:val="00D0248B"/>
    <w:rsid w:val="00D1033B"/>
    <w:rsid w:val="00D12141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5F1F"/>
    <w:rsid w:val="00DA269B"/>
    <w:rsid w:val="00DB7EF9"/>
    <w:rsid w:val="00DC29ED"/>
    <w:rsid w:val="00DD5FB2"/>
    <w:rsid w:val="00DE5E9D"/>
    <w:rsid w:val="00DE7D9C"/>
    <w:rsid w:val="00DF611D"/>
    <w:rsid w:val="00E05EB6"/>
    <w:rsid w:val="00E17B4C"/>
    <w:rsid w:val="00E324B2"/>
    <w:rsid w:val="00E3378B"/>
    <w:rsid w:val="00E61262"/>
    <w:rsid w:val="00E7183B"/>
    <w:rsid w:val="00E72676"/>
    <w:rsid w:val="00E90117"/>
    <w:rsid w:val="00E9487F"/>
    <w:rsid w:val="00E9518E"/>
    <w:rsid w:val="00EA162C"/>
    <w:rsid w:val="00EA4D66"/>
    <w:rsid w:val="00ED743C"/>
    <w:rsid w:val="00EE297D"/>
    <w:rsid w:val="00EE70B1"/>
    <w:rsid w:val="00EF3A3F"/>
    <w:rsid w:val="00F0238A"/>
    <w:rsid w:val="00F12412"/>
    <w:rsid w:val="00F22B65"/>
    <w:rsid w:val="00F24ADA"/>
    <w:rsid w:val="00F71B73"/>
    <w:rsid w:val="00F9136E"/>
    <w:rsid w:val="00FB1A0C"/>
    <w:rsid w:val="00FB5692"/>
    <w:rsid w:val="00FD2841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C807"/>
  <w15:docId w15:val="{258D2689-B55D-4EFF-90BB-9CC9532C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0E00-6FC0-40BA-B479-4797DB8B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</cp:lastModifiedBy>
  <cp:revision>137</cp:revision>
  <cp:lastPrinted>2022-10-24T05:07:00Z</cp:lastPrinted>
  <dcterms:created xsi:type="dcterms:W3CDTF">2015-07-27T06:50:00Z</dcterms:created>
  <dcterms:modified xsi:type="dcterms:W3CDTF">2023-10-09T04:53:00Z</dcterms:modified>
</cp:coreProperties>
</file>